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4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AL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RLINA EREGU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1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8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2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15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.30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